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2A7D685A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7248EC">
        <w:rPr>
          <w:rFonts w:cs="Tahoma"/>
          <w:sz w:val="24"/>
          <w:szCs w:val="24"/>
        </w:rPr>
        <w:t>April</w:t>
      </w:r>
      <w:r w:rsidR="00E73298">
        <w:rPr>
          <w:rFonts w:cs="Tahoma"/>
          <w:sz w:val="24"/>
          <w:szCs w:val="24"/>
        </w:rPr>
        <w:t xml:space="preserve"> </w:t>
      </w:r>
      <w:r w:rsidR="009B1F7A">
        <w:rPr>
          <w:rFonts w:cs="Tahoma"/>
          <w:sz w:val="24"/>
          <w:szCs w:val="24"/>
        </w:rPr>
        <w:t>24</w:t>
      </w:r>
      <w:r w:rsidR="00171C4D">
        <w:rPr>
          <w:rFonts w:cs="Tahoma"/>
          <w:sz w:val="24"/>
          <w:szCs w:val="24"/>
        </w:rPr>
        <w:t>, 2024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C7507EA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7248EC">
        <w:t>3</w:t>
      </w:r>
      <w:r w:rsidR="00E35CA2">
        <w:t>/</w:t>
      </w:r>
      <w:r w:rsidR="007248EC">
        <w:t>6</w:t>
      </w:r>
      <w:r w:rsidR="006A64A4">
        <w:t>/</w:t>
      </w:r>
      <w:r w:rsidR="00E35CA2">
        <w:t>202</w:t>
      </w:r>
      <w:r w:rsidR="007248EC">
        <w:t>4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25431194" w14:textId="516676AC" w:rsidR="00A04030" w:rsidRDefault="007248EC" w:rsidP="004A1FF4">
      <w:pPr>
        <w:pStyle w:val="ListParagraph"/>
        <w:numPr>
          <w:ilvl w:val="0"/>
          <w:numId w:val="22"/>
        </w:numPr>
        <w:rPr>
          <w:bCs/>
          <w:i/>
          <w:iCs/>
        </w:rPr>
      </w:pPr>
      <w:r>
        <w:rPr>
          <w:bCs/>
          <w:i/>
          <w:iCs/>
        </w:rPr>
        <w:t>4 Brows Beach</w:t>
      </w:r>
      <w:r w:rsidR="00A04030">
        <w:rPr>
          <w:bCs/>
          <w:i/>
          <w:iCs/>
        </w:rPr>
        <w:t xml:space="preserve"> COC</w:t>
      </w:r>
    </w:p>
    <w:p w14:paraId="476C2D65" w14:textId="373C1FD7" w:rsidR="009B1F7A" w:rsidRDefault="009B1F7A" w:rsidP="004A1FF4">
      <w:pPr>
        <w:pStyle w:val="ListParagraph"/>
        <w:numPr>
          <w:ilvl w:val="0"/>
          <w:numId w:val="22"/>
        </w:numPr>
        <w:rPr>
          <w:bCs/>
          <w:i/>
          <w:iCs/>
        </w:rPr>
      </w:pPr>
      <w:r>
        <w:rPr>
          <w:bCs/>
          <w:i/>
          <w:iCs/>
        </w:rPr>
        <w:t>127 Main St. ap &amp; rev</w:t>
      </w:r>
    </w:p>
    <w:p w14:paraId="0A08BDCD" w14:textId="7744924D" w:rsidR="009B1F7A" w:rsidRPr="004A1FF4" w:rsidRDefault="009B1F7A" w:rsidP="004A1FF4">
      <w:pPr>
        <w:pStyle w:val="ListParagraph"/>
        <w:numPr>
          <w:ilvl w:val="0"/>
          <w:numId w:val="22"/>
        </w:numPr>
        <w:rPr>
          <w:bCs/>
          <w:i/>
          <w:iCs/>
        </w:rPr>
      </w:pPr>
      <w:r>
        <w:rPr>
          <w:bCs/>
          <w:i/>
          <w:iCs/>
        </w:rPr>
        <w:t>87 Main St. review letter received from property owner</w:t>
      </w:r>
      <w:r w:rsidR="0044105C">
        <w:rPr>
          <w:bCs/>
          <w:i/>
          <w:iCs/>
        </w:rPr>
        <w:t>, requested property owner attendance at meeting.</w:t>
      </w:r>
    </w:p>
    <w:p w14:paraId="2BC7E263" w14:textId="2F51A445" w:rsidR="001A0431" w:rsidRDefault="007248E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 xml:space="preserve">Old </w:t>
      </w:r>
      <w:r w:rsidR="00C9401C">
        <w:rPr>
          <w:b/>
        </w:rPr>
        <w:t>business</w:t>
      </w:r>
    </w:p>
    <w:p w14:paraId="7F59A37E" w14:textId="7EE22183" w:rsidR="00516599" w:rsidRDefault="00516599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omplaint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0F49B300" w14:textId="28D7CE8B" w:rsidR="00B81E5B" w:rsidRDefault="00B81E5B" w:rsidP="00B81E5B">
      <w:pPr>
        <w:pStyle w:val="ListParagraph"/>
        <w:rPr>
          <w:bCs/>
          <w:i/>
          <w:iCs/>
        </w:rPr>
      </w:pPr>
      <w:r>
        <w:rPr>
          <w:bCs/>
          <w:i/>
          <w:iCs/>
        </w:rPr>
        <w:t>Excavation Plus – Installers License</w:t>
      </w:r>
    </w:p>
    <w:p w14:paraId="5D109AD6" w14:textId="03C89C35" w:rsidR="00EA6B57" w:rsidRDefault="00EA6B57" w:rsidP="00B81E5B">
      <w:pPr>
        <w:pStyle w:val="ListParagraph"/>
        <w:rPr>
          <w:bCs/>
          <w:i/>
          <w:iCs/>
        </w:rPr>
      </w:pPr>
      <w:r>
        <w:rPr>
          <w:bCs/>
          <w:i/>
          <w:iCs/>
        </w:rPr>
        <w:t>Pioneer Valley Waste Solutions – Trash Hauler</w:t>
      </w:r>
    </w:p>
    <w:p w14:paraId="2BAE7244" w14:textId="7ABD066A" w:rsidR="006D65DA" w:rsidRDefault="006D65DA" w:rsidP="00B81E5B">
      <w:pPr>
        <w:pStyle w:val="ListParagraph"/>
        <w:rPr>
          <w:bCs/>
          <w:i/>
          <w:iCs/>
        </w:rPr>
      </w:pPr>
      <w:r>
        <w:rPr>
          <w:bCs/>
          <w:i/>
          <w:iCs/>
        </w:rPr>
        <w:t>Cordiali Colony Beach – Beach permit</w:t>
      </w:r>
    </w:p>
    <w:p w14:paraId="20441352" w14:textId="18E619C9" w:rsidR="006D65DA" w:rsidRDefault="006D65DA" w:rsidP="00B81E5B">
      <w:pPr>
        <w:pStyle w:val="ListParagraph"/>
        <w:rPr>
          <w:bCs/>
          <w:i/>
          <w:iCs/>
        </w:rPr>
      </w:pPr>
      <w:r>
        <w:rPr>
          <w:bCs/>
          <w:i/>
          <w:iCs/>
        </w:rPr>
        <w:t>Lakeland Beach Club – Beach permit</w:t>
      </w:r>
    </w:p>
    <w:p w14:paraId="69604027" w14:textId="3225063F" w:rsidR="006D65DA" w:rsidRDefault="006D65DA" w:rsidP="00B81E5B">
      <w:pPr>
        <w:pStyle w:val="ListParagraph"/>
        <w:rPr>
          <w:bCs/>
          <w:i/>
          <w:iCs/>
        </w:rPr>
      </w:pPr>
      <w:r>
        <w:rPr>
          <w:bCs/>
          <w:i/>
          <w:iCs/>
        </w:rPr>
        <w:t>Union Road Beach – Beach permit</w:t>
      </w:r>
    </w:p>
    <w:p w14:paraId="6F69ECFD" w14:textId="1E125E52" w:rsidR="006D65DA" w:rsidRPr="00B81E5B" w:rsidRDefault="006D65DA" w:rsidP="00B81E5B">
      <w:pPr>
        <w:pStyle w:val="ListParagraph"/>
        <w:rPr>
          <w:bCs/>
          <w:i/>
          <w:iCs/>
        </w:rPr>
      </w:pPr>
      <w:r>
        <w:rPr>
          <w:bCs/>
          <w:i/>
          <w:iCs/>
        </w:rPr>
        <w:t>Sichols Colony Beach - Beach permit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666186"/>
    <w:multiLevelType w:val="hybridMultilevel"/>
    <w:tmpl w:val="8376ACCC"/>
    <w:lvl w:ilvl="0" w:tplc="B0A89848">
      <w:start w:val="1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50872"/>
    <w:multiLevelType w:val="hybridMultilevel"/>
    <w:tmpl w:val="DEE2399C"/>
    <w:lvl w:ilvl="0" w:tplc="091CF476">
      <w:start w:val="1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06882"/>
    <w:multiLevelType w:val="hybridMultilevel"/>
    <w:tmpl w:val="F076802A"/>
    <w:lvl w:ilvl="0" w:tplc="82B6FDB6">
      <w:start w:val="8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7"/>
  </w:num>
  <w:num w:numId="2" w16cid:durableId="509608032">
    <w:abstractNumId w:val="0"/>
    <w:lvlOverride w:ilvl="0">
      <w:startOverride w:val="1"/>
    </w:lvlOverride>
  </w:num>
  <w:num w:numId="3" w16cid:durableId="1611157095">
    <w:abstractNumId w:val="15"/>
  </w:num>
  <w:num w:numId="4" w16cid:durableId="1620336720">
    <w:abstractNumId w:val="17"/>
  </w:num>
  <w:num w:numId="5" w16cid:durableId="177038493">
    <w:abstractNumId w:val="20"/>
  </w:num>
  <w:num w:numId="6" w16cid:durableId="1090471712">
    <w:abstractNumId w:val="5"/>
  </w:num>
  <w:num w:numId="7" w16cid:durableId="1383748971">
    <w:abstractNumId w:val="21"/>
  </w:num>
  <w:num w:numId="8" w16cid:durableId="631517481">
    <w:abstractNumId w:val="2"/>
  </w:num>
  <w:num w:numId="9" w16cid:durableId="1010525674">
    <w:abstractNumId w:val="19"/>
  </w:num>
  <w:num w:numId="10" w16cid:durableId="143085572">
    <w:abstractNumId w:val="8"/>
  </w:num>
  <w:num w:numId="11" w16cid:durableId="1746537273">
    <w:abstractNumId w:val="18"/>
  </w:num>
  <w:num w:numId="12" w16cid:durableId="1687055231">
    <w:abstractNumId w:val="3"/>
  </w:num>
  <w:num w:numId="13" w16cid:durableId="246962783">
    <w:abstractNumId w:val="9"/>
  </w:num>
  <w:num w:numId="14" w16cid:durableId="6565426">
    <w:abstractNumId w:val="9"/>
  </w:num>
  <w:num w:numId="15" w16cid:durableId="626930467">
    <w:abstractNumId w:val="14"/>
  </w:num>
  <w:num w:numId="16" w16cid:durableId="1121847391">
    <w:abstractNumId w:val="4"/>
  </w:num>
  <w:num w:numId="17" w16cid:durableId="298852087">
    <w:abstractNumId w:val="16"/>
  </w:num>
  <w:num w:numId="18" w16cid:durableId="642079173">
    <w:abstractNumId w:val="6"/>
  </w:num>
  <w:num w:numId="19" w16cid:durableId="538935227">
    <w:abstractNumId w:val="10"/>
  </w:num>
  <w:num w:numId="20" w16cid:durableId="2096319835">
    <w:abstractNumId w:val="12"/>
  </w:num>
  <w:num w:numId="21" w16cid:durableId="874149610">
    <w:abstractNumId w:val="13"/>
  </w:num>
  <w:num w:numId="22" w16cid:durableId="531192573">
    <w:abstractNumId w:val="1"/>
  </w:num>
  <w:num w:numId="23" w16cid:durableId="1726181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D26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109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0A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1C4D"/>
    <w:rsid w:val="00173AFA"/>
    <w:rsid w:val="00175444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05DC8"/>
    <w:rsid w:val="0021032E"/>
    <w:rsid w:val="00211793"/>
    <w:rsid w:val="00212311"/>
    <w:rsid w:val="00216B63"/>
    <w:rsid w:val="00217AE4"/>
    <w:rsid w:val="002216AF"/>
    <w:rsid w:val="00223181"/>
    <w:rsid w:val="00224209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37566"/>
    <w:rsid w:val="00240419"/>
    <w:rsid w:val="002438C4"/>
    <w:rsid w:val="002455D7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2480"/>
    <w:rsid w:val="002C3994"/>
    <w:rsid w:val="002C5E16"/>
    <w:rsid w:val="002D2A47"/>
    <w:rsid w:val="002D6055"/>
    <w:rsid w:val="002E1BEF"/>
    <w:rsid w:val="002E35C8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03E6"/>
    <w:rsid w:val="003528F5"/>
    <w:rsid w:val="00355BDA"/>
    <w:rsid w:val="00355D69"/>
    <w:rsid w:val="00361369"/>
    <w:rsid w:val="0036201E"/>
    <w:rsid w:val="00367D28"/>
    <w:rsid w:val="00373C27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1E26"/>
    <w:rsid w:val="00433A21"/>
    <w:rsid w:val="004346EE"/>
    <w:rsid w:val="00435371"/>
    <w:rsid w:val="00435E25"/>
    <w:rsid w:val="0044105C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4054"/>
    <w:rsid w:val="00495FBA"/>
    <w:rsid w:val="004A1FF4"/>
    <w:rsid w:val="004B1A3B"/>
    <w:rsid w:val="004B5968"/>
    <w:rsid w:val="004C00D2"/>
    <w:rsid w:val="004C08EA"/>
    <w:rsid w:val="004C10BA"/>
    <w:rsid w:val="004C56CB"/>
    <w:rsid w:val="004C5997"/>
    <w:rsid w:val="004C5DB0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3990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99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52E2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502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1DB6"/>
    <w:rsid w:val="005E5399"/>
    <w:rsid w:val="005E5A0E"/>
    <w:rsid w:val="005F1573"/>
    <w:rsid w:val="005F3539"/>
    <w:rsid w:val="005F6B1F"/>
    <w:rsid w:val="005F7268"/>
    <w:rsid w:val="005F7874"/>
    <w:rsid w:val="0060020E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65DA"/>
    <w:rsid w:val="006D7648"/>
    <w:rsid w:val="006D7D1D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48EC"/>
    <w:rsid w:val="007249B4"/>
    <w:rsid w:val="00727B9B"/>
    <w:rsid w:val="00733A94"/>
    <w:rsid w:val="00736241"/>
    <w:rsid w:val="00737DE6"/>
    <w:rsid w:val="00741B84"/>
    <w:rsid w:val="007451C8"/>
    <w:rsid w:val="00745E88"/>
    <w:rsid w:val="007468B3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A59C2"/>
    <w:rsid w:val="007A635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527"/>
    <w:rsid w:val="00877AC1"/>
    <w:rsid w:val="00882FE4"/>
    <w:rsid w:val="00883F8E"/>
    <w:rsid w:val="00886EB2"/>
    <w:rsid w:val="00887772"/>
    <w:rsid w:val="00891CBD"/>
    <w:rsid w:val="0089321A"/>
    <w:rsid w:val="00894FB3"/>
    <w:rsid w:val="008964C1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C6C1B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0B5D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1186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1F7A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C75"/>
    <w:rsid w:val="00A02F1F"/>
    <w:rsid w:val="00A04030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1FCE"/>
    <w:rsid w:val="00A62D96"/>
    <w:rsid w:val="00A655F6"/>
    <w:rsid w:val="00A70E6E"/>
    <w:rsid w:val="00A71BF1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C7E34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22CD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6CF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1E5B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0EB7"/>
    <w:rsid w:val="00BA22CD"/>
    <w:rsid w:val="00BA48E4"/>
    <w:rsid w:val="00BA4F37"/>
    <w:rsid w:val="00BA50E5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40B5"/>
    <w:rsid w:val="00BE5B75"/>
    <w:rsid w:val="00BF0D55"/>
    <w:rsid w:val="00BF1407"/>
    <w:rsid w:val="00BF206B"/>
    <w:rsid w:val="00BF400D"/>
    <w:rsid w:val="00BF4853"/>
    <w:rsid w:val="00BF4B00"/>
    <w:rsid w:val="00BF5244"/>
    <w:rsid w:val="00BF7730"/>
    <w:rsid w:val="00C03128"/>
    <w:rsid w:val="00C036CF"/>
    <w:rsid w:val="00C04FE1"/>
    <w:rsid w:val="00C14310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2A1"/>
    <w:rsid w:val="00C7365C"/>
    <w:rsid w:val="00C771E5"/>
    <w:rsid w:val="00C77FB7"/>
    <w:rsid w:val="00C81CC9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C7F1C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26B46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A76C4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4DFE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4E"/>
    <w:rsid w:val="00E204DC"/>
    <w:rsid w:val="00E20560"/>
    <w:rsid w:val="00E272FF"/>
    <w:rsid w:val="00E30DB1"/>
    <w:rsid w:val="00E322BF"/>
    <w:rsid w:val="00E32AB8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3298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B57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616D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02C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2D9B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6</cp:revision>
  <cp:lastPrinted>2024-02-21T15:39:00Z</cp:lastPrinted>
  <dcterms:created xsi:type="dcterms:W3CDTF">2024-04-10T15:04:00Z</dcterms:created>
  <dcterms:modified xsi:type="dcterms:W3CDTF">2024-04-17T14:15:00Z</dcterms:modified>
</cp:coreProperties>
</file>